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0F09EC" w14:paraId="71EB2677" w14:textId="6290294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/</w:t>
      </w:r>
      <w:r w:rsidR="00A42CCA">
        <w:rPr>
          <w:rFonts w:ascii="Arial" w:hAnsi="Arial" w:cs="Arial"/>
          <w:sz w:val="24"/>
          <w:szCs w:val="24"/>
        </w:rPr>
        <w:t>1</w:t>
      </w:r>
      <w:r w:rsidR="00D3009C">
        <w:rPr>
          <w:rFonts w:ascii="Arial" w:hAnsi="Arial" w:cs="Arial"/>
          <w:sz w:val="24"/>
          <w:szCs w:val="24"/>
        </w:rPr>
        <w:t>8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6C53FF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29461A">
        <w:rPr>
          <w:rFonts w:ascii="Arial" w:hAnsi="Arial" w:cs="Arial"/>
          <w:sz w:val="24"/>
          <w:szCs w:val="24"/>
        </w:rPr>
        <w:t>9</w:t>
      </w:r>
      <w:r w:rsidR="00B65310">
        <w:rPr>
          <w:rFonts w:ascii="Arial" w:hAnsi="Arial" w:cs="Arial"/>
          <w:sz w:val="24"/>
          <w:szCs w:val="24"/>
        </w:rPr>
        <w:t>:</w:t>
      </w:r>
      <w:r w:rsidR="0029461A">
        <w:rPr>
          <w:rFonts w:ascii="Arial" w:hAnsi="Arial" w:cs="Arial"/>
          <w:sz w:val="24"/>
          <w:szCs w:val="24"/>
        </w:rPr>
        <w:t>3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9F3239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5E1A27">
        <w:rPr>
          <w:rFonts w:ascii="Arial" w:hAnsi="Arial" w:cs="Arial"/>
          <w:sz w:val="24"/>
          <w:szCs w:val="24"/>
        </w:rPr>
        <w:t xml:space="preserve"> (</w:t>
      </w:r>
      <w:r w:rsidR="0029461A">
        <w:rPr>
          <w:rFonts w:ascii="Arial" w:hAnsi="Arial" w:cs="Arial"/>
          <w:sz w:val="24"/>
          <w:szCs w:val="24"/>
        </w:rPr>
        <w:t>Final</w:t>
      </w:r>
      <w:r w:rsidR="005E1A27">
        <w:rPr>
          <w:rFonts w:ascii="Arial" w:hAnsi="Arial" w:cs="Arial"/>
          <w:sz w:val="24"/>
          <w:szCs w:val="24"/>
        </w:rPr>
        <w:t>)</w:t>
      </w:r>
      <w:r w:rsidR="00086AA1">
        <w:rPr>
          <w:rFonts w:ascii="Arial" w:hAnsi="Arial" w:cs="Arial"/>
          <w:sz w:val="24"/>
          <w:szCs w:val="24"/>
        </w:rPr>
        <w:t xml:space="preserve"> </w:t>
      </w:r>
      <w:r w:rsidR="00A008A6">
        <w:rPr>
          <w:rFonts w:ascii="Arial" w:hAnsi="Arial" w:cs="Arial"/>
          <w:sz w:val="24"/>
          <w:szCs w:val="24"/>
        </w:rPr>
        <w:t>- Internal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E04B47" w14:paraId="6E89B77C" w14:textId="22D4431C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May </w:t>
      </w:r>
      <w:r w:rsidR="00A42CCA">
        <w:rPr>
          <w:rFonts w:ascii="Arial" w:hAnsi="Arial" w:cs="Arial"/>
          <w:color w:val="FF0000"/>
          <w:sz w:val="28"/>
          <w:szCs w:val="28"/>
        </w:rPr>
        <w:t>19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02294725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0</w:t>
      </w:r>
      <w:r w:rsidR="00A42CCA">
        <w:rPr>
          <w:rFonts w:ascii="Arial" w:hAnsi="Arial" w:cs="Arial"/>
          <w:sz w:val="28"/>
          <w:szCs w:val="28"/>
        </w:rPr>
        <w:t>8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122C72" w:rsidTr="00FD54EC" w14:paraId="5D224880" w14:textId="77777777">
        <w:trPr>
          <w:trHeight w:val="360"/>
        </w:trPr>
        <w:tc>
          <w:tcPr>
            <w:tcW w:w="2173" w:type="dxa"/>
          </w:tcPr>
          <w:p w:rsidR="00122C72" w:rsidP="00122C72" w:rsidRDefault="00122C72" w14:paraId="300E93B4" w14:textId="2D2180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D2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122C72" w:rsidP="00122C72" w:rsidRDefault="00D95231" w14:paraId="3A45233A" w14:textId="5C37E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2/22</w:t>
            </w:r>
          </w:p>
        </w:tc>
        <w:tc>
          <w:tcPr>
            <w:tcW w:w="2435" w:type="dxa"/>
          </w:tcPr>
          <w:p w:rsidR="00122C72" w:rsidP="00122C72" w:rsidRDefault="006D2D4C" w14:paraId="096542D0" w14:textId="0B07C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122C72" w:rsidP="00122C72" w:rsidRDefault="00122C72" w14:paraId="0CC0D7C5" w14:textId="456C6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D2D4C" w:rsidTr="00FD54EC" w14:paraId="14A76C4E" w14:textId="77777777">
        <w:trPr>
          <w:trHeight w:val="360"/>
        </w:trPr>
        <w:tc>
          <w:tcPr>
            <w:tcW w:w="2173" w:type="dxa"/>
          </w:tcPr>
          <w:p w:rsidR="006D2D4C" w:rsidP="00122C72" w:rsidRDefault="006D2D4C" w14:paraId="4F40F6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D2D4C" w:rsidP="00122C72" w:rsidRDefault="006D2D4C" w14:paraId="0A3ABB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D2D4C" w:rsidP="00122C72" w:rsidRDefault="006D2D4C" w14:paraId="0A44234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D2D4C" w:rsidP="00122C72" w:rsidRDefault="006D2D4C" w14:paraId="730B54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D2D4C" w:rsidTr="00FD54EC" w14:paraId="2552DB51" w14:textId="77777777">
        <w:trPr>
          <w:trHeight w:val="360"/>
        </w:trPr>
        <w:tc>
          <w:tcPr>
            <w:tcW w:w="2173" w:type="dxa"/>
          </w:tcPr>
          <w:p w:rsidR="006D2D4C" w:rsidP="006D2D4C" w:rsidRDefault="006D2D4C" w14:paraId="4BF467BE" w14:textId="09AE2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3</w:t>
            </w:r>
          </w:p>
        </w:tc>
        <w:tc>
          <w:tcPr>
            <w:tcW w:w="2250" w:type="dxa"/>
          </w:tcPr>
          <w:p w:rsidR="006D2D4C" w:rsidP="006D2D4C" w:rsidRDefault="006D2D4C" w14:paraId="7A3CB2EB" w14:textId="78846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2/22</w:t>
            </w:r>
          </w:p>
        </w:tc>
        <w:tc>
          <w:tcPr>
            <w:tcW w:w="2435" w:type="dxa"/>
          </w:tcPr>
          <w:p w:rsidR="006D2D4C" w:rsidP="006D2D4C" w:rsidRDefault="006D2D4C" w14:paraId="05A8EBD8" w14:textId="0A6C34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ck</w:t>
            </w:r>
          </w:p>
        </w:tc>
        <w:tc>
          <w:tcPr>
            <w:tcW w:w="2247" w:type="dxa"/>
          </w:tcPr>
          <w:p w:rsidR="006D2D4C" w:rsidP="006D2D4C" w:rsidRDefault="006D2D4C" w14:paraId="3C6C645B" w14:textId="742B2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6D2D4C" w:rsidTr="00FD54EC" w14:paraId="36CA62EC" w14:textId="77777777">
        <w:trPr>
          <w:trHeight w:val="360"/>
        </w:trPr>
        <w:tc>
          <w:tcPr>
            <w:tcW w:w="2173" w:type="dxa"/>
          </w:tcPr>
          <w:p w:rsidR="006D2D4C" w:rsidP="006D2D4C" w:rsidRDefault="006D2D4C" w14:paraId="338717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D2D4C" w:rsidP="006D2D4C" w:rsidRDefault="006D2D4C" w14:paraId="60927C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D2D4C" w:rsidP="006D2D4C" w:rsidRDefault="006D2D4C" w14:paraId="6EB023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D2D4C" w:rsidP="006D2D4C" w:rsidRDefault="006D2D4C" w14:paraId="765F08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="00BC0CFE" w:rsidP="00E87764" w:rsidRDefault="00BC0CFE" w14:paraId="79DB8597" w14:textId="7777777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BC0CFE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4435" w14:textId="77777777" w:rsidR="00F12D9F" w:rsidRDefault="00F12D9F">
      <w:r>
        <w:separator/>
      </w:r>
    </w:p>
  </w:endnote>
  <w:endnote w:type="continuationSeparator" w:id="0">
    <w:p w14:paraId="138DCBC5" w14:textId="77777777" w:rsidR="00F12D9F" w:rsidRDefault="00F1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1D46" w14:textId="77777777" w:rsidR="00F12D9F" w:rsidRDefault="00F12D9F">
      <w:r>
        <w:separator/>
      </w:r>
    </w:p>
  </w:footnote>
  <w:footnote w:type="continuationSeparator" w:id="0">
    <w:p w14:paraId="4FD16063" w14:textId="77777777" w:rsidR="00F12D9F" w:rsidRDefault="00F12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09EC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6E75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61A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2A58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560C"/>
    <w:rsid w:val="005D6A6B"/>
    <w:rsid w:val="005E13F4"/>
    <w:rsid w:val="005E1A27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9A5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605"/>
    <w:rsid w:val="00671FED"/>
    <w:rsid w:val="0067333A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7532"/>
    <w:rsid w:val="006C7C2D"/>
    <w:rsid w:val="006C7CB0"/>
    <w:rsid w:val="006D2D4C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C74"/>
    <w:rsid w:val="00726E9C"/>
    <w:rsid w:val="00730006"/>
    <w:rsid w:val="007305B3"/>
    <w:rsid w:val="00730AA6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B79BB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3A35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3E6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239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58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364C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54BF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5ADF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C0CFE"/>
    <w:rsid w:val="00BC1C79"/>
    <w:rsid w:val="00BC28E6"/>
    <w:rsid w:val="00BC4BCE"/>
    <w:rsid w:val="00BC4C83"/>
    <w:rsid w:val="00BC6390"/>
    <w:rsid w:val="00BD0491"/>
    <w:rsid w:val="00BD0974"/>
    <w:rsid w:val="00BD2041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009C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231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2D9F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438"/>
    <w:rsid w:val="00F444D6"/>
    <w:rsid w:val="00F44CEE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0886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3</ap:Words>
  <ap:Characters>370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4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5-18T09:19:11Z</dcterms:created>
  <dcterms:modified xsi:type="dcterms:W3CDTF">2022-05-18T09:19:11Z</dcterms:modified>
</cp:coreProperties>
</file>